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6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7EF0-BEFE-485C-9170-6CFD715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0:43:00Z</dcterms:created>
  <dcterms:modified xsi:type="dcterms:W3CDTF">2017-12-19T10:43:00Z</dcterms:modified>
</cp:coreProperties>
</file>